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BF64" w14:textId="3153D5ED" w:rsidR="00CD6D43" w:rsidRPr="00C23EBC" w:rsidRDefault="002450D0" w:rsidP="00C23EBC">
      <w:pPr>
        <w:pStyle w:val="Heading1"/>
      </w:pPr>
      <w:r w:rsidRPr="00C23EBC">
        <w:t xml:space="preserve">Laboratory </w:t>
      </w:r>
      <w:r w:rsidR="00865BC4" w:rsidRPr="00C23EBC">
        <w:t>Report</w:t>
      </w:r>
      <w:r w:rsidRPr="00C23EBC">
        <w:t xml:space="preserve"> #</w:t>
      </w:r>
      <w:r w:rsidR="000D59E8">
        <w:t xml:space="preserve"> 2</w:t>
      </w:r>
    </w:p>
    <w:p w14:paraId="6732E61E" w14:textId="77777777" w:rsidR="00B52563" w:rsidRDefault="00B52563" w:rsidP="00B52563"/>
    <w:p w14:paraId="6CFE02CA" w14:textId="54562576" w:rsidR="00AB15CD" w:rsidRPr="000D59E8" w:rsidRDefault="00865BC4" w:rsidP="00865BC4">
      <w:pPr>
        <w:pStyle w:val="Default"/>
        <w:spacing w:before="120" w:after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3A3C3" wp14:editId="2E5C18BE">
                <wp:simplePos x="0" y="0"/>
                <wp:positionH relativeFrom="column">
                  <wp:posOffset>444500</wp:posOffset>
                </wp:positionH>
                <wp:positionV relativeFrom="paragraph">
                  <wp:posOffset>161713</wp:posOffset>
                </wp:positionV>
                <wp:extent cx="360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0D7DD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2.75pt" to="31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2049" wp14:editId="1B071514">
                <wp:simplePos x="0" y="0"/>
                <wp:positionH relativeFrom="column">
                  <wp:posOffset>5118100</wp:posOffset>
                </wp:positionH>
                <wp:positionV relativeFrom="paragraph">
                  <wp:posOffset>161713</wp:posOffset>
                </wp:positionV>
                <wp:extent cx="12335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E78CA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52563">
        <w:rPr>
          <w:rFonts w:ascii="Arial" w:hAnsi="Arial" w:cs="Arial"/>
          <w:b/>
          <w:bCs/>
          <w:sz w:val="20"/>
          <w:szCs w:val="20"/>
        </w:rPr>
        <w:t>Name</w:t>
      </w:r>
      <w:r w:rsidR="00B52563" w:rsidRPr="002450D0">
        <w:rPr>
          <w:rFonts w:ascii="Arial" w:hAnsi="Arial" w:cs="Arial"/>
          <w:b/>
          <w:bCs/>
          <w:sz w:val="20"/>
          <w:szCs w:val="20"/>
        </w:rPr>
        <w:t xml:space="preserve">: </w:t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0D59E8" w:rsidRPr="000D59E8">
        <w:rPr>
          <w:rFonts w:ascii="Arial" w:hAnsi="Arial" w:cs="Arial"/>
          <w:sz w:val="20"/>
          <w:szCs w:val="20"/>
        </w:rPr>
        <w:t>Machacon, Zach Riane</w:t>
      </w:r>
      <w:r w:rsidR="00B52563" w:rsidRPr="000D59E8">
        <w:rPr>
          <w:rFonts w:ascii="Arial" w:hAnsi="Arial" w:cs="Arial"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B15CD">
        <w:rPr>
          <w:rFonts w:ascii="Arial" w:hAnsi="Arial" w:cs="Arial"/>
          <w:b/>
          <w:bCs/>
          <w:sz w:val="20"/>
          <w:szCs w:val="20"/>
        </w:rPr>
        <w:t>Date Completed:</w:t>
      </w:r>
      <w:r w:rsidR="00AB15CD" w:rsidRPr="00865BC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0D59E8">
        <w:rPr>
          <w:rFonts w:ascii="Arial" w:hAnsi="Arial" w:cs="Arial"/>
          <w:noProof/>
          <w:sz w:val="20"/>
          <w:szCs w:val="20"/>
        </w:rPr>
        <w:t>September 9, 2023</w:t>
      </w:r>
    </w:p>
    <w:p w14:paraId="3FC1EFCE" w14:textId="4D66757D" w:rsidR="00865BC4" w:rsidRPr="002450D0" w:rsidRDefault="00865BC4" w:rsidP="00865BC4">
      <w:pPr>
        <w:pStyle w:val="Default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E3F7" wp14:editId="42142583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732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145E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2pt" to="50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Laboratory Exercise Title: </w:t>
      </w:r>
      <w:r w:rsidR="000D59E8">
        <w:rPr>
          <w:rFonts w:ascii="Arial" w:hAnsi="Arial" w:cs="Arial"/>
          <w:sz w:val="20"/>
          <w:szCs w:val="20"/>
        </w:rPr>
        <w:t>Basic Constructs in Verilog HDL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ECFF150" w14:textId="17324D8D" w:rsidR="002450D0" w:rsidRPr="0070695B" w:rsidRDefault="002450D0" w:rsidP="0070695B">
      <w:pPr>
        <w:pStyle w:val="Default"/>
        <w:spacing w:before="360" w:after="12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70695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Target Course Outcomes: </w:t>
      </w:r>
    </w:p>
    <w:p w14:paraId="0A699116" w14:textId="6AA5A699" w:rsidR="002450D0" w:rsidRDefault="002450D0" w:rsidP="007069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450D0">
        <w:rPr>
          <w:rFonts w:ascii="Arial" w:hAnsi="Arial" w:cs="Arial"/>
          <w:b/>
          <w:sz w:val="20"/>
          <w:szCs w:val="20"/>
        </w:rPr>
        <w:t>CO1:</w:t>
      </w:r>
      <w:r w:rsidRPr="002450D0">
        <w:rPr>
          <w:rFonts w:ascii="Arial" w:hAnsi="Arial" w:cs="Arial"/>
          <w:sz w:val="20"/>
          <w:szCs w:val="20"/>
        </w:rPr>
        <w:t xml:space="preserve"> Create descriptions of digital hardware components such as in combinational and sequential circuits using synthesizable Verilog HDL constructs.</w:t>
      </w:r>
    </w:p>
    <w:p w14:paraId="645CD04A" w14:textId="57AF8BF6" w:rsidR="0070695B" w:rsidRDefault="00455032" w:rsidP="0070695B">
      <w:pPr>
        <w:pBdr>
          <w:bottom w:val="single" w:sz="6" w:space="0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2:</w:t>
      </w:r>
      <w:r>
        <w:rPr>
          <w:rFonts w:ascii="Arial" w:hAnsi="Arial" w:cs="Arial"/>
          <w:sz w:val="20"/>
          <w:szCs w:val="20"/>
        </w:rPr>
        <w:t xml:space="preserve"> Verify the functionality of HDL-based components through design verification tools.</w:t>
      </w:r>
    </w:p>
    <w:p w14:paraId="071869B8" w14:textId="77777777" w:rsidR="0070695B" w:rsidRDefault="0070695B" w:rsidP="0070695B">
      <w:pPr>
        <w:pBdr>
          <w:bottom w:val="single" w:sz="6" w:space="0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66B4A4EE" w14:textId="74B85CF5" w:rsidR="00CC434D" w:rsidRDefault="00CC434D" w:rsidP="00B52563">
      <w:pPr>
        <w:pStyle w:val="Default"/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ercise </w:t>
      </w:r>
      <w:r w:rsidR="006A096B">
        <w:rPr>
          <w:rFonts w:ascii="Arial" w:hAnsi="Arial" w:cs="Arial"/>
          <w:b/>
          <w:bCs/>
          <w:sz w:val="20"/>
          <w:szCs w:val="20"/>
        </w:rPr>
        <w:t>2C:</w:t>
      </w:r>
      <w:r w:rsidRPr="002450D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96FD4E" w14:textId="5F9D059F" w:rsidR="00BC1F15" w:rsidRDefault="008D2925" w:rsidP="008D2925">
      <w:pPr>
        <w:pStyle w:val="Default"/>
        <w:spacing w:before="240" w:after="120"/>
        <w:jc w:val="center"/>
        <w:rPr>
          <w:rFonts w:ascii="Arial" w:hAnsi="Arial" w:cs="Arial"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noProof/>
          <w:color w:val="000000" w:themeColor="text1"/>
          <w:sz w:val="25"/>
          <w:szCs w:val="25"/>
        </w:rPr>
        <w:drawing>
          <wp:inline distT="0" distB="0" distL="0" distR="0" wp14:anchorId="25ED9814" wp14:editId="1426B64B">
            <wp:extent cx="4110217" cy="3762375"/>
            <wp:effectExtent l="0" t="0" r="5080" b="0"/>
            <wp:docPr id="1702922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226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904" cy="3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C169" w14:textId="3BA547E7" w:rsidR="008D2925" w:rsidRDefault="008D2925" w:rsidP="008D2925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Figure 1: Design Entry for </w:t>
      </w:r>
      <w:proofErr w:type="spellStart"/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>FullAdder</w:t>
      </w:r>
      <w:proofErr w:type="spellEnd"/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in Verilog HDL</w:t>
      </w:r>
    </w:p>
    <w:p w14:paraId="61CA64AF" w14:textId="68F065A0" w:rsidR="00BF6702" w:rsidRPr="00BF6702" w:rsidRDefault="00BF6702" w:rsidP="00BF6702">
      <w:pPr>
        <w:pStyle w:val="Default"/>
        <w:spacing w:before="24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proofErr w:type="spellStart"/>
      <w:r>
        <w:rPr>
          <w:rFonts w:ascii="Arial" w:hAnsi="Arial" w:cs="Arial"/>
          <w:color w:val="000000" w:themeColor="text1"/>
        </w:rPr>
        <w:t>FullAdder</w:t>
      </w:r>
      <w:proofErr w:type="spellEnd"/>
      <w:r>
        <w:rPr>
          <w:rFonts w:ascii="Arial" w:hAnsi="Arial" w:cs="Arial"/>
          <w:color w:val="000000" w:themeColor="text1"/>
        </w:rPr>
        <w:t xml:space="preserve"> module makes use of structural modeling where it instantiates 2 </w:t>
      </w:r>
      <w:proofErr w:type="spellStart"/>
      <w:r>
        <w:rPr>
          <w:rFonts w:ascii="Arial" w:hAnsi="Arial" w:cs="Arial"/>
          <w:color w:val="000000" w:themeColor="text1"/>
        </w:rPr>
        <w:t>HalfAdders</w:t>
      </w:r>
      <w:proofErr w:type="spellEnd"/>
      <w:r>
        <w:rPr>
          <w:rFonts w:ascii="Arial" w:hAnsi="Arial" w:cs="Arial"/>
          <w:color w:val="000000" w:themeColor="text1"/>
        </w:rPr>
        <w:t xml:space="preserve"> to create a Full Adder. An OR gate primitive is also used to get the final carry out.</w:t>
      </w:r>
    </w:p>
    <w:p w14:paraId="356C499A" w14:textId="28AE5D0E" w:rsidR="008D2925" w:rsidRDefault="008D2925" w:rsidP="008D2925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>
        <w:rPr>
          <w:rFonts w:ascii="Arial" w:hAnsi="Arial" w:cs="Arial"/>
          <w:b/>
          <w:bCs/>
          <w:noProof/>
          <w:color w:val="000000" w:themeColor="text1"/>
          <w:sz w:val="25"/>
          <w:szCs w:val="25"/>
        </w:rPr>
        <w:lastRenderedPageBreak/>
        <w:drawing>
          <wp:inline distT="0" distB="0" distL="0" distR="0" wp14:anchorId="04B96E29" wp14:editId="60329E94">
            <wp:extent cx="2891474" cy="4886325"/>
            <wp:effectExtent l="0" t="0" r="4445" b="0"/>
            <wp:docPr id="26316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78" cy="489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3F92" w14:textId="5BAB9AA3" w:rsidR="008D2925" w:rsidRDefault="008D2925" w:rsidP="008D2925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Figure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2</w:t>
      </w: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: Design Entry for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4-bit </w:t>
      </w:r>
      <w:proofErr w:type="spellStart"/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>FullAdder</w:t>
      </w:r>
      <w:proofErr w:type="spellEnd"/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in Verilog HDL</w:t>
      </w:r>
    </w:p>
    <w:p w14:paraId="2DE65358" w14:textId="251E5E69" w:rsidR="00BF6702" w:rsidRPr="00BF6702" w:rsidRDefault="00BF6702" w:rsidP="00BF6702">
      <w:pPr>
        <w:pStyle w:val="Default"/>
        <w:spacing w:before="240"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Adder_4bit module also utilizes structural modeling. Building off the previous </w:t>
      </w:r>
      <w:proofErr w:type="spellStart"/>
      <w:r>
        <w:rPr>
          <w:rFonts w:ascii="Arial" w:hAnsi="Arial" w:cs="Arial"/>
          <w:color w:val="000000" w:themeColor="text1"/>
        </w:rPr>
        <w:t>FullAdder</w:t>
      </w:r>
      <w:proofErr w:type="spellEnd"/>
      <w:r>
        <w:rPr>
          <w:rFonts w:ascii="Arial" w:hAnsi="Arial" w:cs="Arial"/>
          <w:color w:val="000000" w:themeColor="text1"/>
        </w:rPr>
        <w:t xml:space="preserve"> and </w:t>
      </w:r>
      <w:proofErr w:type="spellStart"/>
      <w:r>
        <w:rPr>
          <w:rFonts w:ascii="Arial" w:hAnsi="Arial" w:cs="Arial"/>
          <w:color w:val="000000" w:themeColor="text1"/>
        </w:rPr>
        <w:t>HalfAdder</w:t>
      </w:r>
      <w:proofErr w:type="spellEnd"/>
      <w:r>
        <w:rPr>
          <w:rFonts w:ascii="Arial" w:hAnsi="Arial" w:cs="Arial"/>
          <w:color w:val="000000" w:themeColor="text1"/>
        </w:rPr>
        <w:t xml:space="preserve"> modules, the Adder_4bit module instantiates 4 </w:t>
      </w:r>
      <w:proofErr w:type="spellStart"/>
      <w:r>
        <w:rPr>
          <w:rFonts w:ascii="Arial" w:hAnsi="Arial" w:cs="Arial"/>
          <w:color w:val="000000" w:themeColor="text1"/>
        </w:rPr>
        <w:t>FullAdders</w:t>
      </w:r>
      <w:proofErr w:type="spellEnd"/>
      <w:r>
        <w:rPr>
          <w:rFonts w:ascii="Arial" w:hAnsi="Arial" w:cs="Arial"/>
          <w:color w:val="000000" w:themeColor="text1"/>
        </w:rPr>
        <w:t xml:space="preserve"> to create the 4-bit Full Adder.</w:t>
      </w:r>
    </w:p>
    <w:p w14:paraId="4C63AB41" w14:textId="26ADADEA" w:rsidR="00E26834" w:rsidRPr="00E26834" w:rsidRDefault="00E26834" w:rsidP="00E26834">
      <w:pPr>
        <w:rPr>
          <w:lang w:eastAsia="en-US"/>
        </w:rPr>
      </w:pPr>
    </w:p>
    <w:p w14:paraId="6FF5A08E" w14:textId="693EB1F1" w:rsidR="00E26834" w:rsidRPr="00E26834" w:rsidRDefault="00BF6702" w:rsidP="00E26834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53D6B94" wp14:editId="0BD63338">
            <wp:extent cx="6400800" cy="3440430"/>
            <wp:effectExtent l="0" t="0" r="0" b="7620"/>
            <wp:docPr id="1714808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0823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E59C" w14:textId="5CA21612" w:rsidR="00BF6702" w:rsidRDefault="00BF6702" w:rsidP="00BF6702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Figure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3</w:t>
      </w: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: 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Compilation Report for the Flow Summary of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Adder_4bit</w:t>
      </w:r>
    </w:p>
    <w:p w14:paraId="12154E5B" w14:textId="28E2FD1B" w:rsidR="00BF6702" w:rsidRDefault="00BF6702" w:rsidP="00BF6702">
      <w:pPr>
        <w:pStyle w:val="Default"/>
        <w:spacing w:before="240" w:after="120"/>
        <w:jc w:val="both"/>
        <w:rPr>
          <w:rFonts w:ascii="Arial" w:hAnsi="Arial" w:cs="Arial"/>
          <w:color w:val="000000" w:themeColor="text1"/>
        </w:rPr>
      </w:pPr>
      <w:r w:rsidRPr="00BF6702">
        <w:rPr>
          <w:rFonts w:ascii="Arial" w:hAnsi="Arial" w:cs="Arial"/>
          <w:color w:val="000000" w:themeColor="text1"/>
        </w:rPr>
        <w:t xml:space="preserve">According to the compilation report, </w:t>
      </w:r>
      <w:r>
        <w:rPr>
          <w:rFonts w:ascii="Arial" w:hAnsi="Arial" w:cs="Arial"/>
          <w:color w:val="000000" w:themeColor="text1"/>
        </w:rPr>
        <w:t>8</w:t>
      </w:r>
      <w:r w:rsidRPr="00BF6702">
        <w:rPr>
          <w:rFonts w:ascii="Arial" w:hAnsi="Arial" w:cs="Arial"/>
          <w:color w:val="000000" w:themeColor="text1"/>
        </w:rPr>
        <w:t xml:space="preserve"> logic elements and </w:t>
      </w:r>
      <w:r>
        <w:rPr>
          <w:rFonts w:ascii="Arial" w:hAnsi="Arial" w:cs="Arial"/>
          <w:color w:val="000000" w:themeColor="text1"/>
        </w:rPr>
        <w:t>1</w:t>
      </w:r>
      <w:r w:rsidRPr="00BF6702">
        <w:rPr>
          <w:rFonts w:ascii="Arial" w:hAnsi="Arial" w:cs="Arial"/>
          <w:color w:val="000000" w:themeColor="text1"/>
        </w:rPr>
        <w:t>4 total pins are needed. Quartus also found 1 warning, however, it is negligible and does not interfere with the synthesis process.</w:t>
      </w:r>
    </w:p>
    <w:p w14:paraId="22C8FE58" w14:textId="77777777" w:rsidR="00BF6702" w:rsidRDefault="00BF6702" w:rsidP="00BF6702">
      <w:pPr>
        <w:pStyle w:val="Default"/>
        <w:spacing w:before="240" w:after="120"/>
        <w:jc w:val="both"/>
        <w:rPr>
          <w:rFonts w:ascii="Arial" w:hAnsi="Arial" w:cs="Arial"/>
          <w:color w:val="000000" w:themeColor="text1"/>
        </w:rPr>
      </w:pPr>
    </w:p>
    <w:p w14:paraId="0494BDA9" w14:textId="77777777" w:rsidR="00BF6702" w:rsidRPr="00BF6702" w:rsidRDefault="00BF6702" w:rsidP="00BF6702">
      <w:pPr>
        <w:pStyle w:val="Default"/>
        <w:spacing w:before="240" w:after="120"/>
        <w:jc w:val="both"/>
        <w:rPr>
          <w:rFonts w:ascii="Arial" w:hAnsi="Arial" w:cs="Arial"/>
          <w:color w:val="000000" w:themeColor="text1"/>
        </w:rPr>
      </w:pPr>
    </w:p>
    <w:p w14:paraId="27BCB4D4" w14:textId="606D26BB" w:rsidR="00E26834" w:rsidRPr="00E26834" w:rsidRDefault="00BF6702" w:rsidP="00E26834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673B57D" wp14:editId="654B8111">
            <wp:extent cx="6400800" cy="3440430"/>
            <wp:effectExtent l="0" t="0" r="0" b="7620"/>
            <wp:docPr id="1271910854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10854" name="Picture 1" descr="A computer screen shot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3886" w14:textId="39F6FB8E" w:rsidR="00BF6702" w:rsidRDefault="00BF6702" w:rsidP="00BF6702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Figure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4</w:t>
      </w: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: 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Schematic Diagram of Synthesized Circuit from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Adder_4bit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Projec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t</w:t>
      </w:r>
    </w:p>
    <w:p w14:paraId="3FA400BC" w14:textId="11BCFD26" w:rsidR="00BF6702" w:rsidRPr="00BF6702" w:rsidRDefault="00BF6702" w:rsidP="00BF6702">
      <w:pPr>
        <w:pStyle w:val="Default"/>
        <w:spacing w:before="24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 create the 4-bit Full Adder, 4 Full Adders are connected in sequence with each next adder’s carry-in being the previous adder’s carry-out. Each sum calculated from the Full Adders contribute the final 4-bit sum while the final carry-out is the carry-out of the final adder.</w:t>
      </w:r>
    </w:p>
    <w:p w14:paraId="60836955" w14:textId="596E2D67" w:rsidR="0070695B" w:rsidRDefault="0099321F" w:rsidP="0099321F">
      <w:pPr>
        <w:tabs>
          <w:tab w:val="left" w:pos="9340"/>
        </w:tabs>
        <w:rPr>
          <w:lang w:eastAsia="en-US"/>
        </w:rPr>
      </w:pPr>
      <w:r w:rsidRPr="0099321F">
        <w:rPr>
          <w:noProof/>
          <w:lang w:eastAsia="en-US"/>
        </w:rPr>
        <w:lastRenderedPageBreak/>
        <w:drawing>
          <wp:inline distT="0" distB="0" distL="0" distR="0" wp14:anchorId="72D0BF8D" wp14:editId="7520AFBF">
            <wp:extent cx="6400800" cy="5544185"/>
            <wp:effectExtent l="0" t="0" r="0" b="0"/>
            <wp:docPr id="1886087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872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6BD2" w14:textId="09B93E2A" w:rsidR="0099321F" w:rsidRDefault="0099321F" w:rsidP="0099321F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Figure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5</w:t>
      </w: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: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Verilog Testbench File for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Adder_4bit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Projec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t</w:t>
      </w:r>
    </w:p>
    <w:p w14:paraId="68D2DF4A" w14:textId="0B671871" w:rsidR="0099321F" w:rsidRDefault="0099321F" w:rsidP="0099321F">
      <w:pPr>
        <w:pStyle w:val="Default"/>
        <w:spacing w:before="240"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testbench files contain several test inputs which are in decimal. This is to ensure that the 4-bit Full Adder is outputting the correct answers.</w:t>
      </w:r>
    </w:p>
    <w:p w14:paraId="51515D73" w14:textId="77777777" w:rsidR="00E914FA" w:rsidRDefault="00E914FA" w:rsidP="0099321F">
      <w:pPr>
        <w:pStyle w:val="Default"/>
        <w:spacing w:before="240" w:after="120"/>
        <w:rPr>
          <w:rFonts w:ascii="Arial" w:hAnsi="Arial" w:cs="Arial"/>
          <w:color w:val="000000" w:themeColor="text1"/>
        </w:rPr>
      </w:pPr>
    </w:p>
    <w:p w14:paraId="3AD7B845" w14:textId="77777777" w:rsidR="00E914FA" w:rsidRDefault="00E914FA" w:rsidP="0099321F">
      <w:pPr>
        <w:pStyle w:val="Default"/>
        <w:spacing w:before="240" w:after="120"/>
        <w:rPr>
          <w:rFonts w:ascii="Arial" w:hAnsi="Arial" w:cs="Arial"/>
          <w:color w:val="000000" w:themeColor="text1"/>
        </w:rPr>
      </w:pPr>
    </w:p>
    <w:p w14:paraId="3EFF9E52" w14:textId="77777777" w:rsidR="00E914FA" w:rsidRDefault="00E914FA" w:rsidP="0099321F">
      <w:pPr>
        <w:pStyle w:val="Default"/>
        <w:spacing w:before="240" w:after="120"/>
        <w:rPr>
          <w:rFonts w:ascii="Arial" w:hAnsi="Arial" w:cs="Arial"/>
          <w:color w:val="000000" w:themeColor="text1"/>
        </w:rPr>
      </w:pPr>
    </w:p>
    <w:p w14:paraId="3DB24418" w14:textId="77777777" w:rsidR="00E914FA" w:rsidRDefault="00E914FA" w:rsidP="0099321F">
      <w:pPr>
        <w:pStyle w:val="Default"/>
        <w:spacing w:before="240" w:after="120"/>
        <w:rPr>
          <w:rFonts w:ascii="Arial" w:hAnsi="Arial" w:cs="Arial"/>
          <w:color w:val="000000" w:themeColor="text1"/>
        </w:rPr>
      </w:pPr>
    </w:p>
    <w:p w14:paraId="28AC1F36" w14:textId="77777777" w:rsidR="00E914FA" w:rsidRPr="0099321F" w:rsidRDefault="00E914FA" w:rsidP="0099321F">
      <w:pPr>
        <w:pStyle w:val="Default"/>
        <w:spacing w:before="240" w:after="120"/>
        <w:rPr>
          <w:rFonts w:ascii="Arial" w:hAnsi="Arial" w:cs="Arial"/>
          <w:color w:val="000000" w:themeColor="text1"/>
        </w:rPr>
      </w:pPr>
    </w:p>
    <w:p w14:paraId="17CF5995" w14:textId="6F97BBB5" w:rsidR="0099321F" w:rsidRDefault="000F2485" w:rsidP="0099321F">
      <w:pPr>
        <w:tabs>
          <w:tab w:val="left" w:pos="9340"/>
        </w:tabs>
        <w:rPr>
          <w:lang w:eastAsia="en-U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9016" behindDoc="0" locked="0" layoutInCell="1" allowOverlap="1" wp14:anchorId="2B08EF6A" wp14:editId="69C4DA80">
                <wp:simplePos x="0" y="0"/>
                <wp:positionH relativeFrom="column">
                  <wp:posOffset>5844540</wp:posOffset>
                </wp:positionH>
                <wp:positionV relativeFrom="paragraph">
                  <wp:posOffset>268605</wp:posOffset>
                </wp:positionV>
                <wp:extent cx="0" cy="3678742"/>
                <wp:effectExtent l="0" t="0" r="38100" b="36195"/>
                <wp:wrapNone/>
                <wp:docPr id="13024451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74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2A282" id="Straight Connector 1" o:spid="_x0000_s1026" style="position:absolute;z-index:251649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2pt,21.15pt" to="46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" strokecolor="#c00000" strokeweight="1.5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3219418D" wp14:editId="7178FECA">
                <wp:simplePos x="0" y="0"/>
                <wp:positionH relativeFrom="column">
                  <wp:posOffset>5273040</wp:posOffset>
                </wp:positionH>
                <wp:positionV relativeFrom="paragraph">
                  <wp:posOffset>272415</wp:posOffset>
                </wp:positionV>
                <wp:extent cx="0" cy="3678742"/>
                <wp:effectExtent l="0" t="0" r="38100" b="36195"/>
                <wp:wrapNone/>
                <wp:docPr id="7169158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74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2C70F" id="Straight Connector 1" o:spid="_x0000_s1026" style="position:absolute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21.45pt" to="415.2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" strokecolor="#c00000" strokeweight="1.5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6A83059B" wp14:editId="68E6B8F7">
                <wp:simplePos x="0" y="0"/>
                <wp:positionH relativeFrom="column">
                  <wp:posOffset>4705350</wp:posOffset>
                </wp:positionH>
                <wp:positionV relativeFrom="paragraph">
                  <wp:posOffset>272415</wp:posOffset>
                </wp:positionV>
                <wp:extent cx="0" cy="3678742"/>
                <wp:effectExtent l="0" t="0" r="38100" b="36195"/>
                <wp:wrapNone/>
                <wp:docPr id="12557885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74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82C91" id="Straight Connector 1" o:spid="_x0000_s1026" style="position:absolute;z-index:251651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21.45pt" to="370.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" strokecolor="#c00000" strokeweight="1.5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79759780" wp14:editId="322D544A">
                <wp:simplePos x="0" y="0"/>
                <wp:positionH relativeFrom="column">
                  <wp:posOffset>4130040</wp:posOffset>
                </wp:positionH>
                <wp:positionV relativeFrom="paragraph">
                  <wp:posOffset>283845</wp:posOffset>
                </wp:positionV>
                <wp:extent cx="0" cy="3678742"/>
                <wp:effectExtent l="0" t="0" r="38100" b="36195"/>
                <wp:wrapNone/>
                <wp:docPr id="3602758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74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39C19" id="Straight Connector 1" o:spid="_x0000_s1026" style="position:absolute;z-index:2516520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22.35pt" to="325.2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" strokecolor="#c00000" strokeweight="1.5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6C8DEC82" wp14:editId="2962C42B">
                <wp:simplePos x="0" y="0"/>
                <wp:positionH relativeFrom="column">
                  <wp:posOffset>3558540</wp:posOffset>
                </wp:positionH>
                <wp:positionV relativeFrom="paragraph">
                  <wp:posOffset>287655</wp:posOffset>
                </wp:positionV>
                <wp:extent cx="0" cy="3678742"/>
                <wp:effectExtent l="0" t="0" r="38100" b="36195"/>
                <wp:wrapNone/>
                <wp:docPr id="12971881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74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BDEA0" id="Straight Connector 1" o:spid="_x0000_s1026" style="position:absolute;z-index:251653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22.65pt" to="280.2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" strokecolor="#c00000" strokeweight="1.5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47A9B90C" wp14:editId="3F649DFD">
                <wp:simplePos x="0" y="0"/>
                <wp:positionH relativeFrom="column">
                  <wp:posOffset>2979420</wp:posOffset>
                </wp:positionH>
                <wp:positionV relativeFrom="paragraph">
                  <wp:posOffset>280035</wp:posOffset>
                </wp:positionV>
                <wp:extent cx="0" cy="3678742"/>
                <wp:effectExtent l="0" t="0" r="38100" b="36195"/>
                <wp:wrapNone/>
                <wp:docPr id="20099267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74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2348C" id="Straight Connector 1" o:spid="_x0000_s1026" style="position:absolute;z-index:251654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22.05pt" to="234.6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" strokecolor="#c00000" strokeweight="1.5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16ABA221" wp14:editId="3A8B0A7D">
                <wp:simplePos x="0" y="0"/>
                <wp:positionH relativeFrom="column">
                  <wp:posOffset>2410394</wp:posOffset>
                </wp:positionH>
                <wp:positionV relativeFrom="paragraph">
                  <wp:posOffset>286345</wp:posOffset>
                </wp:positionV>
                <wp:extent cx="0" cy="3678742"/>
                <wp:effectExtent l="0" t="0" r="38100" b="36195"/>
                <wp:wrapNone/>
                <wp:docPr id="9322574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74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C819E" id="Straight Connector 1" o:spid="_x0000_s1026" style="position:absolute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22.55pt" to="189.8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" strokecolor="#c00000" strokeweight="1.5pt">
                <v:stroke dashstyle="dash"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5869D15" wp14:editId="10D56523">
                <wp:simplePos x="0" y="0"/>
                <wp:positionH relativeFrom="column">
                  <wp:posOffset>1835407</wp:posOffset>
                </wp:positionH>
                <wp:positionV relativeFrom="paragraph">
                  <wp:posOffset>282061</wp:posOffset>
                </wp:positionV>
                <wp:extent cx="0" cy="3678742"/>
                <wp:effectExtent l="0" t="0" r="38100" b="36195"/>
                <wp:wrapNone/>
                <wp:docPr id="11047206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74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D8906" id="Straight Connector 1" o:spid="_x0000_s1026" style="position:absolute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22.2pt" to="144.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" strokecolor="#c00000" strokeweight="1.5pt">
                <v:stroke dashstyle="dash" joinstyle="miter"/>
              </v:line>
            </w:pict>
          </mc:Fallback>
        </mc:AlternateContent>
      </w:r>
      <w:r w:rsidR="007A0CA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52F982" wp14:editId="460F8801">
                <wp:simplePos x="0" y="0"/>
                <wp:positionH relativeFrom="column">
                  <wp:posOffset>5505506</wp:posOffset>
                </wp:positionH>
                <wp:positionV relativeFrom="paragraph">
                  <wp:posOffset>1502507</wp:posOffset>
                </wp:positionV>
                <wp:extent cx="743578" cy="587829"/>
                <wp:effectExtent l="0" t="0" r="19050" b="22225"/>
                <wp:wrapNone/>
                <wp:docPr id="631305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78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F3154" w14:textId="5F1F8AC4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  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  C_in</w:t>
                            </w:r>
                          </w:p>
                          <w:p w14:paraId="3F541FE8" w14:textId="6F4285BF" w:rsidR="007A0CA2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1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1 + 1</w:t>
                            </w:r>
                          </w:p>
                          <w:p w14:paraId="1958F08F" w14:textId="77777777" w:rsidR="007A0CA2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S</w:t>
                            </w:r>
                          </w:p>
                          <w:p w14:paraId="0411594C" w14:textId="2D4C9D7D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 0  -1</w:t>
                            </w:r>
                          </w:p>
                          <w:p w14:paraId="289B66B1" w14:textId="77777777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F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5pt;margin-top:118.3pt;width:58.55pt;height:46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">
                <v:textbox>
                  <w:txbxContent>
                    <w:p w14:paraId="1C3F3154" w14:textId="5F1F8AC4" w:rsidR="007A0CA2" w:rsidRPr="00E914FA" w:rsidRDefault="007A0CA2" w:rsidP="007A0CA2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  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  C_in</w:t>
                      </w:r>
                    </w:p>
                    <w:p w14:paraId="3F541FE8" w14:textId="6F4285BF" w:rsidR="007A0CA2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1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-1 + 1</w:t>
                      </w:r>
                    </w:p>
                    <w:p w14:paraId="1958F08F" w14:textId="77777777" w:rsidR="007A0CA2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S</w:t>
                      </w:r>
                    </w:p>
                    <w:p w14:paraId="0411594C" w14:textId="2D4C9D7D" w:rsidR="007A0CA2" w:rsidRPr="00E914FA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= 0  -1</w:t>
                      </w:r>
                    </w:p>
                    <w:p w14:paraId="289B66B1" w14:textId="77777777" w:rsidR="007A0CA2" w:rsidRPr="00E914FA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CA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4573CF" wp14:editId="5F6E3DE6">
                <wp:simplePos x="0" y="0"/>
                <wp:positionH relativeFrom="column">
                  <wp:posOffset>4901084</wp:posOffset>
                </wp:positionH>
                <wp:positionV relativeFrom="paragraph">
                  <wp:posOffset>787644</wp:posOffset>
                </wp:positionV>
                <wp:extent cx="743578" cy="587829"/>
                <wp:effectExtent l="0" t="0" r="19050" b="22225"/>
                <wp:wrapNone/>
                <wp:docPr id="43508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78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31E1" w14:textId="234999F1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       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0414756F" w14:textId="5A8131B8" w:rsidR="007A0CA2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1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1 + 0</w:t>
                            </w:r>
                          </w:p>
                          <w:p w14:paraId="1FE9DDFF" w14:textId="77777777" w:rsidR="007A0CA2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S</w:t>
                            </w:r>
                          </w:p>
                          <w:p w14:paraId="69F63BBA" w14:textId="6E095B24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 0  -2</w:t>
                            </w:r>
                          </w:p>
                          <w:p w14:paraId="265E4256" w14:textId="77777777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73CF" id="_x0000_s1027" type="#_x0000_t202" style="position:absolute;margin-left:385.9pt;margin-top:62pt;width:58.55pt;height:46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">
                <v:textbox>
                  <w:txbxContent>
                    <w:p w14:paraId="72E631E1" w14:textId="234999F1" w:rsidR="007A0CA2" w:rsidRPr="00E914FA" w:rsidRDefault="007A0CA2" w:rsidP="007A0CA2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       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0414756F" w14:textId="5A8131B8" w:rsidR="007A0CA2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1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-1 + 0</w:t>
                      </w:r>
                    </w:p>
                    <w:p w14:paraId="1FE9DDFF" w14:textId="77777777" w:rsidR="007A0CA2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S</w:t>
                      </w:r>
                    </w:p>
                    <w:p w14:paraId="69F63BBA" w14:textId="6E095B24" w:rsidR="007A0CA2" w:rsidRPr="00E914FA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= 0  -2</w:t>
                      </w:r>
                    </w:p>
                    <w:p w14:paraId="265E4256" w14:textId="77777777" w:rsidR="007A0CA2" w:rsidRPr="00E914FA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CA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E149E6" wp14:editId="1B89D99B">
                <wp:simplePos x="0" y="0"/>
                <wp:positionH relativeFrom="column">
                  <wp:posOffset>4374738</wp:posOffset>
                </wp:positionH>
                <wp:positionV relativeFrom="paragraph">
                  <wp:posOffset>1487323</wp:posOffset>
                </wp:positionV>
                <wp:extent cx="713433" cy="587829"/>
                <wp:effectExtent l="0" t="0" r="10795" b="22225"/>
                <wp:wrapNone/>
                <wp:docPr id="1703477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33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D0617" w14:textId="77777777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       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545F54BB" w14:textId="63F16D70" w:rsidR="007A0CA2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1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7 + 0 </w:t>
                            </w:r>
                          </w:p>
                          <w:p w14:paraId="6842627F" w14:textId="414EF7A2" w:rsidR="007A0CA2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S</w:t>
                            </w:r>
                          </w:p>
                          <w:p w14:paraId="55C996CD" w14:textId="4297C94F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 0  -6</w:t>
                            </w:r>
                          </w:p>
                          <w:p w14:paraId="31AB0932" w14:textId="77777777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49E6" id="_x0000_s1028" type="#_x0000_t202" style="position:absolute;margin-left:344.45pt;margin-top:117.1pt;width:56.2pt;height:46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">
                <v:textbox>
                  <w:txbxContent>
                    <w:p w14:paraId="217D0617" w14:textId="77777777" w:rsidR="007A0CA2" w:rsidRPr="00E914FA" w:rsidRDefault="007A0CA2" w:rsidP="007A0CA2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       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545F54BB" w14:textId="63F16D70" w:rsidR="007A0CA2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1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7 + 0 </w:t>
                      </w:r>
                    </w:p>
                    <w:p w14:paraId="6842627F" w14:textId="414EF7A2" w:rsidR="007A0CA2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S</w:t>
                      </w:r>
                    </w:p>
                    <w:p w14:paraId="55C996CD" w14:textId="4297C94F" w:rsidR="007A0CA2" w:rsidRPr="00E914FA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= 0  -6</w:t>
                      </w:r>
                    </w:p>
                    <w:p w14:paraId="31AB0932" w14:textId="77777777" w:rsidR="007A0CA2" w:rsidRPr="00E914FA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68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4816BB" wp14:editId="3099B822">
                <wp:simplePos x="0" y="0"/>
                <wp:positionH relativeFrom="column">
                  <wp:posOffset>3787063</wp:posOffset>
                </wp:positionH>
                <wp:positionV relativeFrom="paragraph">
                  <wp:posOffset>778943</wp:posOffset>
                </wp:positionV>
                <wp:extent cx="713433" cy="587829"/>
                <wp:effectExtent l="0" t="0" r="10795" b="22225"/>
                <wp:wrapNone/>
                <wp:docPr id="1394280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33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80B6" w14:textId="47555AF7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       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51E39038" w14:textId="295D5961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5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4 + 1 </w:t>
                            </w:r>
                          </w:p>
                          <w:p w14:paraId="2220A6D6" w14:textId="644DD72D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7A0CA2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</w:p>
                          <w:p w14:paraId="59AD2832" w14:textId="31C24CC1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= 0  </w:t>
                            </w:r>
                            <w:r w:rsidR="007A0CA2">
                              <w:rPr>
                                <w:sz w:val="18"/>
                                <w:szCs w:val="18"/>
                                <w:lang w:val="en-US"/>
                              </w:rPr>
                              <w:t>-6</w:t>
                            </w:r>
                          </w:p>
                          <w:p w14:paraId="62EBF8CD" w14:textId="77777777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16BB" id="_x0000_s1029" type="#_x0000_t202" style="position:absolute;margin-left:298.2pt;margin-top:61.35pt;width:56.2pt;height:46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">
                <v:textbox>
                  <w:txbxContent>
                    <w:p w14:paraId="3EF180B6" w14:textId="47555AF7" w:rsidR="0083468F" w:rsidRPr="00E914FA" w:rsidRDefault="0083468F" w:rsidP="0083468F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       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51E39038" w14:textId="295D5961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5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4 + 1 </w:t>
                      </w:r>
                    </w:p>
                    <w:p w14:paraId="2220A6D6" w14:textId="644DD72D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7A0CA2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S</w:t>
                      </w:r>
                    </w:p>
                    <w:p w14:paraId="59AD2832" w14:textId="31C24CC1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= 0  </w:t>
                      </w:r>
                      <w:r w:rsidR="007A0CA2">
                        <w:rPr>
                          <w:sz w:val="18"/>
                          <w:szCs w:val="18"/>
                          <w:lang w:val="en-US"/>
                        </w:rPr>
                        <w:t>-6</w:t>
                      </w:r>
                    </w:p>
                    <w:p w14:paraId="62EBF8CD" w14:textId="77777777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68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61A31F" wp14:editId="78B8DF01">
                <wp:simplePos x="0" y="0"/>
                <wp:positionH relativeFrom="column">
                  <wp:posOffset>3229554</wp:posOffset>
                </wp:positionH>
                <wp:positionV relativeFrom="paragraph">
                  <wp:posOffset>1467115</wp:posOffset>
                </wp:positionV>
                <wp:extent cx="713433" cy="587829"/>
                <wp:effectExtent l="0" t="0" r="10795" b="22225"/>
                <wp:wrapNone/>
                <wp:docPr id="1507872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33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4DD0" w14:textId="77777777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  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30D7E873" w14:textId="7D3AA98A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4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6 + 0 </w:t>
                            </w:r>
                          </w:p>
                          <w:p w14:paraId="65FD4CFB" w14:textId="77777777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S</w:t>
                            </w:r>
                          </w:p>
                          <w:p w14:paraId="417F24C8" w14:textId="2A99D79F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 0  2</w:t>
                            </w:r>
                          </w:p>
                          <w:p w14:paraId="45B2E034" w14:textId="77777777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A31F" id="_x0000_s1030" type="#_x0000_t202" style="position:absolute;margin-left:254.3pt;margin-top:115.5pt;width:56.2pt;height:46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">
                <v:textbox>
                  <w:txbxContent>
                    <w:p w14:paraId="0C8A4DD0" w14:textId="77777777" w:rsidR="0083468F" w:rsidRPr="00E914FA" w:rsidRDefault="0083468F" w:rsidP="0083468F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  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30D7E873" w14:textId="7D3AA98A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4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6 + 0 </w:t>
                      </w:r>
                    </w:p>
                    <w:p w14:paraId="65FD4CFB" w14:textId="77777777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S</w:t>
                      </w:r>
                    </w:p>
                    <w:p w14:paraId="417F24C8" w14:textId="2A99D79F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= 0  2</w:t>
                      </w:r>
                    </w:p>
                    <w:p w14:paraId="45B2E034" w14:textId="77777777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68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98478E" wp14:editId="4DC46C04">
                <wp:simplePos x="0" y="0"/>
                <wp:positionH relativeFrom="column">
                  <wp:posOffset>2616347</wp:posOffset>
                </wp:positionH>
                <wp:positionV relativeFrom="paragraph">
                  <wp:posOffset>768727</wp:posOffset>
                </wp:positionV>
                <wp:extent cx="713433" cy="587829"/>
                <wp:effectExtent l="0" t="0" r="10795" b="22225"/>
                <wp:wrapNone/>
                <wp:docPr id="2136452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33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2921" w14:textId="15FE316F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  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2890BA45" w14:textId="2C6599CA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5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3 + 0 </w:t>
                            </w:r>
                          </w:p>
                          <w:p w14:paraId="5346B664" w14:textId="77777777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S</w:t>
                            </w:r>
                          </w:p>
                          <w:p w14:paraId="15F061B8" w14:textId="6117B03B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 0 -2</w:t>
                            </w:r>
                          </w:p>
                          <w:p w14:paraId="5AD0058D" w14:textId="54BDF1C1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478E" id="_x0000_s1031" type="#_x0000_t202" style="position:absolute;margin-left:206pt;margin-top:60.55pt;width:56.2pt;height:46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">
                <v:textbox>
                  <w:txbxContent>
                    <w:p w14:paraId="3B222921" w14:textId="15FE316F" w:rsidR="0083468F" w:rsidRPr="00E914FA" w:rsidRDefault="0083468F" w:rsidP="0083468F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  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2890BA45" w14:textId="2C6599CA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5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3 + 0 </w:t>
                      </w:r>
                    </w:p>
                    <w:p w14:paraId="5346B664" w14:textId="77777777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S</w:t>
                      </w:r>
                    </w:p>
                    <w:p w14:paraId="15F061B8" w14:textId="6117B03B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= 0 -2</w:t>
                      </w:r>
                    </w:p>
                    <w:p w14:paraId="5AD0058D" w14:textId="54BDF1C1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68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606553" wp14:editId="637D0EC3">
                <wp:simplePos x="0" y="0"/>
                <wp:positionH relativeFrom="column">
                  <wp:posOffset>2077496</wp:posOffset>
                </wp:positionH>
                <wp:positionV relativeFrom="paragraph">
                  <wp:posOffset>1450835</wp:posOffset>
                </wp:positionV>
                <wp:extent cx="713433" cy="587829"/>
                <wp:effectExtent l="0" t="0" r="10795" b="22225"/>
                <wp:wrapNone/>
                <wp:docPr id="924776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33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3D09" w14:textId="77777777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       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311C74D6" w14:textId="4E870207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3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8 + 1 </w:t>
                            </w:r>
                          </w:p>
                          <w:p w14:paraId="2BBB052B" w14:textId="2E4479A3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S</w:t>
                            </w:r>
                          </w:p>
                          <w:p w14:paraId="40C20AC7" w14:textId="58462562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 0 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6553" id="_x0000_s1032" type="#_x0000_t202" style="position:absolute;margin-left:163.6pt;margin-top:114.25pt;width:56.2pt;height:4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">
                <v:textbox>
                  <w:txbxContent>
                    <w:p w14:paraId="5DF23D09" w14:textId="77777777" w:rsidR="0083468F" w:rsidRPr="00E914FA" w:rsidRDefault="0083468F" w:rsidP="0083468F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       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311C74D6" w14:textId="4E870207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3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8 + 1 </w:t>
                      </w:r>
                    </w:p>
                    <w:p w14:paraId="2BBB052B" w14:textId="2E4479A3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S</w:t>
                      </w:r>
                    </w:p>
                    <w:p w14:paraId="40C20AC7" w14:textId="58462562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= 0 -4</w:t>
                      </w:r>
                    </w:p>
                  </w:txbxContent>
                </v:textbox>
              </v:shape>
            </w:pict>
          </mc:Fallback>
        </mc:AlternateContent>
      </w:r>
      <w:r w:rsidR="00E914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7E5C75" wp14:editId="6043384D">
                <wp:simplePos x="0" y="0"/>
                <wp:positionH relativeFrom="column">
                  <wp:posOffset>1454324</wp:posOffset>
                </wp:positionH>
                <wp:positionV relativeFrom="paragraph">
                  <wp:posOffset>757444</wp:posOffset>
                </wp:positionV>
                <wp:extent cx="668216" cy="587829"/>
                <wp:effectExtent l="0" t="0" r="1778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6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D4F7" w14:textId="6D6B7A7F" w:rsidR="00E914FA" w:rsidRPr="00E914FA" w:rsidRDefault="00E914FA" w:rsidP="00E914FA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       B</w:t>
                            </w:r>
                            <w:r w:rsid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61DF5881" w14:textId="50C9ACA7" w:rsidR="00E914FA" w:rsidRDefault="00E914FA" w:rsidP="00E914F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>0 + 0</w:t>
                            </w:r>
                            <w:r w:rsidR="0083468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+ 0 </w:t>
                            </w:r>
                          </w:p>
                          <w:p w14:paraId="21C41045" w14:textId="3A0E918B" w:rsidR="00E914FA" w:rsidRDefault="00E914FA" w:rsidP="00E914F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r w:rsidR="0083468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S</w:t>
                            </w:r>
                          </w:p>
                          <w:p w14:paraId="53182F63" w14:textId="02104A38" w:rsidR="00E914FA" w:rsidRPr="00E914FA" w:rsidRDefault="0083468F" w:rsidP="00E914F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 w:rsidR="00E914FA"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>0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5C75" id="_x0000_s1033" type="#_x0000_t202" style="position:absolute;margin-left:114.5pt;margin-top:59.65pt;width:52.6pt;height:46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">
                <v:textbox>
                  <w:txbxContent>
                    <w:p w14:paraId="6FA9D4F7" w14:textId="6D6B7A7F" w:rsidR="00E914FA" w:rsidRPr="00E914FA" w:rsidRDefault="00E914FA" w:rsidP="00E914FA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       B</w:t>
                      </w:r>
                      <w:r w:rsid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61DF5881" w14:textId="50C9ACA7" w:rsidR="00E914FA" w:rsidRDefault="00E914FA" w:rsidP="00E914F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>0 + 0</w:t>
                      </w:r>
                      <w:r w:rsidR="0083468F">
                        <w:rPr>
                          <w:sz w:val="18"/>
                          <w:szCs w:val="18"/>
                          <w:lang w:val="en-US"/>
                        </w:rPr>
                        <w:t xml:space="preserve"> + 0 </w:t>
                      </w:r>
                    </w:p>
                    <w:p w14:paraId="21C41045" w14:textId="3A0E918B" w:rsidR="00E914FA" w:rsidRDefault="00E914FA" w:rsidP="00E914F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r w:rsidR="0083468F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S</w:t>
                      </w:r>
                    </w:p>
                    <w:p w14:paraId="53182F63" w14:textId="02104A38" w:rsidR="00E914FA" w:rsidRPr="00E914FA" w:rsidRDefault="0083468F" w:rsidP="00E914F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 w:rsidR="00E914FA" w:rsidRPr="00E914FA">
                        <w:rPr>
                          <w:sz w:val="18"/>
                          <w:szCs w:val="18"/>
                          <w:lang w:val="en-US"/>
                        </w:rPr>
                        <w:t>0 0</w:t>
                      </w:r>
                    </w:p>
                  </w:txbxContent>
                </v:textbox>
              </v:shape>
            </w:pict>
          </mc:Fallback>
        </mc:AlternateContent>
      </w:r>
      <w:r w:rsidR="00E914FA" w:rsidRPr="00E914FA">
        <w:rPr>
          <w:noProof/>
          <w:lang w:eastAsia="en-US"/>
        </w:rPr>
        <w:drawing>
          <wp:inline distT="0" distB="0" distL="0" distR="0" wp14:anchorId="7EC1DA7F" wp14:editId="338CC4C0">
            <wp:extent cx="6400800" cy="4492625"/>
            <wp:effectExtent l="0" t="0" r="0" b="3175"/>
            <wp:docPr id="79421042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10429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15C" w14:textId="7009CB96" w:rsidR="007A0CA2" w:rsidRDefault="007A0CA2" w:rsidP="007A0CA2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Figure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6</w:t>
      </w: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: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Verilog Testbench Waveform for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Adder_4bit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Projec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t</w:t>
      </w:r>
    </w:p>
    <w:p w14:paraId="226C500E" w14:textId="77777777" w:rsidR="007A0CA2" w:rsidRPr="0070695B" w:rsidRDefault="007A0CA2" w:rsidP="0099321F">
      <w:pPr>
        <w:tabs>
          <w:tab w:val="left" w:pos="9340"/>
        </w:tabs>
        <w:rPr>
          <w:lang w:eastAsia="en-US"/>
        </w:rPr>
      </w:pPr>
    </w:p>
    <w:sectPr w:rsidR="007A0CA2" w:rsidRPr="0070695B" w:rsidSect="00CD6D43">
      <w:headerReference w:type="default" r:id="rId14"/>
      <w:footerReference w:type="default" r:id="rId15"/>
      <w:pgSz w:w="12240" w:h="15840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D864" w14:textId="77777777" w:rsidR="00A35A93" w:rsidRDefault="00A35A93" w:rsidP="00CD6D43">
      <w:pPr>
        <w:spacing w:after="0" w:line="240" w:lineRule="auto"/>
      </w:pPr>
      <w:r>
        <w:separator/>
      </w:r>
    </w:p>
  </w:endnote>
  <w:endnote w:type="continuationSeparator" w:id="0">
    <w:p w14:paraId="60FF941E" w14:textId="77777777" w:rsidR="00A35A93" w:rsidRDefault="00A35A93" w:rsidP="00C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Medium">
    <w:altName w:val="Roboto Medium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4D05" w14:textId="3B1F66F5" w:rsidR="006E0970" w:rsidRPr="00B52563" w:rsidRDefault="006E0970" w:rsidP="00CD6D43">
    <w:pPr>
      <w:pStyle w:val="Footer"/>
      <w:jc w:val="right"/>
      <w:rPr>
        <w:rFonts w:ascii="Arial" w:hAnsi="Arial" w:cs="Arial"/>
        <w:color w:val="000000" w:themeColor="text1"/>
        <w:sz w:val="18"/>
      </w:rPr>
    </w:pPr>
    <w:r w:rsidRPr="00B52563">
      <w:rPr>
        <w:rFonts w:ascii="Arial" w:hAnsi="Arial" w:cs="Arial"/>
        <w:color w:val="000000" w:themeColor="text1"/>
        <w:sz w:val="12"/>
        <w:szCs w:val="20"/>
      </w:rPr>
      <w:t>AMC © 202</w:t>
    </w:r>
    <w:r w:rsidR="0070695B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v</w:t>
    </w:r>
    <w:r w:rsidR="0070695B">
      <w:rPr>
        <w:rFonts w:ascii="Arial" w:hAnsi="Arial" w:cs="Arial"/>
        <w:color w:val="000000" w:themeColor="text1"/>
        <w:sz w:val="12"/>
        <w:szCs w:val="20"/>
      </w:rPr>
      <w:t>2.0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|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PAGE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Pr="00B52563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of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NUMPAGES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Pr="00B52563">
      <w:rPr>
        <w:rFonts w:ascii="Arial" w:hAnsi="Arial" w:cs="Arial"/>
        <w:color w:val="000000" w:themeColor="text1"/>
        <w:sz w:val="12"/>
        <w:szCs w:val="20"/>
      </w:rPr>
      <w:t>14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</w:p>
  <w:p w14:paraId="224E9BB5" w14:textId="77777777" w:rsidR="006E0970" w:rsidRPr="00CD6D43" w:rsidRDefault="006E0970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5110" w14:textId="77777777" w:rsidR="00A35A93" w:rsidRDefault="00A35A93" w:rsidP="00CD6D43">
      <w:pPr>
        <w:spacing w:after="0" w:line="240" w:lineRule="auto"/>
      </w:pPr>
      <w:r>
        <w:separator/>
      </w:r>
    </w:p>
  </w:footnote>
  <w:footnote w:type="continuationSeparator" w:id="0">
    <w:p w14:paraId="3F912274" w14:textId="77777777" w:rsidR="00A35A93" w:rsidRDefault="00A35A93" w:rsidP="00C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1"/>
      <w:gridCol w:w="5219"/>
    </w:tblGrid>
    <w:tr w:rsidR="006E0970" w:rsidRPr="00B52563" w14:paraId="45712F95" w14:textId="77777777" w:rsidTr="006E0970">
      <w:tc>
        <w:tcPr>
          <w:tcW w:w="2411" w:type="pct"/>
        </w:tcPr>
        <w:p w14:paraId="0CCCACC7" w14:textId="77777777" w:rsidR="006E0970" w:rsidRDefault="006E0970" w:rsidP="00CD6D43">
          <w:pPr>
            <w:pStyle w:val="Header"/>
          </w:pPr>
          <w:r>
            <w:rPr>
              <w:noProof/>
              <w:lang w:eastAsia="en-PH"/>
            </w:rPr>
            <w:drawing>
              <wp:inline distT="0" distB="0" distL="0" distR="0" wp14:anchorId="223B459E" wp14:editId="56EA73BF">
                <wp:extent cx="2813815" cy="457200"/>
                <wp:effectExtent l="0" t="0" r="571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8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Align w:val="center"/>
        </w:tcPr>
        <w:p w14:paraId="230D0478" w14:textId="65E9F46C" w:rsidR="006E0970" w:rsidRPr="00B52563" w:rsidRDefault="006E0970" w:rsidP="00CD6D43">
          <w:pPr>
            <w:pStyle w:val="Header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>C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P</w:t>
          </w: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E 3101L: Introduction to HDL | Laboratory </w:t>
          </w:r>
          <w:r w:rsidR="00BC1F15">
            <w:rPr>
              <w:rFonts w:ascii="Arial" w:hAnsi="Arial" w:cs="Arial"/>
              <w:color w:val="000000" w:themeColor="text1"/>
              <w:sz w:val="16"/>
              <w:szCs w:val="20"/>
            </w:rPr>
            <w:t>Repor</w:t>
          </w:r>
          <w:r w:rsidR="00774A87">
            <w:rPr>
              <w:rFonts w:ascii="Arial" w:hAnsi="Arial" w:cs="Arial"/>
              <w:color w:val="000000" w:themeColor="text1"/>
              <w:sz w:val="16"/>
              <w:szCs w:val="20"/>
            </w:rPr>
            <w:t>t</w:t>
          </w:r>
        </w:p>
      </w:tc>
    </w:tr>
  </w:tbl>
  <w:p w14:paraId="4D5785FE" w14:textId="77777777" w:rsidR="006E0970" w:rsidRDefault="006E0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29B"/>
    <w:multiLevelType w:val="hybridMultilevel"/>
    <w:tmpl w:val="107470F6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F09"/>
    <w:multiLevelType w:val="hybridMultilevel"/>
    <w:tmpl w:val="716C9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4F7"/>
    <w:multiLevelType w:val="hybridMultilevel"/>
    <w:tmpl w:val="351E1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527A"/>
    <w:multiLevelType w:val="hybridMultilevel"/>
    <w:tmpl w:val="93C6C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09E6"/>
    <w:multiLevelType w:val="hybridMultilevel"/>
    <w:tmpl w:val="DBEEDA70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84123"/>
    <w:multiLevelType w:val="hybridMultilevel"/>
    <w:tmpl w:val="5B80D08A"/>
    <w:lvl w:ilvl="0" w:tplc="B5DE8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4A3E2E"/>
    <w:multiLevelType w:val="hybridMultilevel"/>
    <w:tmpl w:val="671273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67948">
    <w:abstractNumId w:val="1"/>
  </w:num>
  <w:num w:numId="2" w16cid:durableId="1229611176">
    <w:abstractNumId w:val="2"/>
  </w:num>
  <w:num w:numId="3" w16cid:durableId="1858691769">
    <w:abstractNumId w:val="6"/>
  </w:num>
  <w:num w:numId="4" w16cid:durableId="2059471384">
    <w:abstractNumId w:val="0"/>
  </w:num>
  <w:num w:numId="5" w16cid:durableId="1298296477">
    <w:abstractNumId w:val="4"/>
  </w:num>
  <w:num w:numId="6" w16cid:durableId="1972402632">
    <w:abstractNumId w:val="3"/>
  </w:num>
  <w:num w:numId="7" w16cid:durableId="1316033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43"/>
    <w:rsid w:val="0000156E"/>
    <w:rsid w:val="000424BA"/>
    <w:rsid w:val="0007303F"/>
    <w:rsid w:val="00090BD9"/>
    <w:rsid w:val="000B4404"/>
    <w:rsid w:val="000D59E8"/>
    <w:rsid w:val="000F2485"/>
    <w:rsid w:val="001044D2"/>
    <w:rsid w:val="00106F73"/>
    <w:rsid w:val="001074E7"/>
    <w:rsid w:val="00115C15"/>
    <w:rsid w:val="00127A62"/>
    <w:rsid w:val="0015565C"/>
    <w:rsid w:val="00170A28"/>
    <w:rsid w:val="00174AB0"/>
    <w:rsid w:val="001765A2"/>
    <w:rsid w:val="0019055C"/>
    <w:rsid w:val="00190737"/>
    <w:rsid w:val="001920C1"/>
    <w:rsid w:val="001A4972"/>
    <w:rsid w:val="001A66F9"/>
    <w:rsid w:val="001B413B"/>
    <w:rsid w:val="001B46D7"/>
    <w:rsid w:val="001B695C"/>
    <w:rsid w:val="001C1A7C"/>
    <w:rsid w:val="001C55D3"/>
    <w:rsid w:val="001C619D"/>
    <w:rsid w:val="001F6CFB"/>
    <w:rsid w:val="002450D0"/>
    <w:rsid w:val="002509A1"/>
    <w:rsid w:val="00255A9A"/>
    <w:rsid w:val="0029108A"/>
    <w:rsid w:val="002963C0"/>
    <w:rsid w:val="002B3520"/>
    <w:rsid w:val="002C6AD0"/>
    <w:rsid w:val="00300F9C"/>
    <w:rsid w:val="00327543"/>
    <w:rsid w:val="00330FD2"/>
    <w:rsid w:val="003552F3"/>
    <w:rsid w:val="00393954"/>
    <w:rsid w:val="003D629F"/>
    <w:rsid w:val="003D7E63"/>
    <w:rsid w:val="003E2629"/>
    <w:rsid w:val="003F6764"/>
    <w:rsid w:val="00400342"/>
    <w:rsid w:val="00411ABE"/>
    <w:rsid w:val="004142B1"/>
    <w:rsid w:val="00441D43"/>
    <w:rsid w:val="00455032"/>
    <w:rsid w:val="00455DDA"/>
    <w:rsid w:val="004601A5"/>
    <w:rsid w:val="00491C51"/>
    <w:rsid w:val="005212EF"/>
    <w:rsid w:val="00534380"/>
    <w:rsid w:val="00541AE0"/>
    <w:rsid w:val="00543BC0"/>
    <w:rsid w:val="005544C3"/>
    <w:rsid w:val="005964EB"/>
    <w:rsid w:val="005B23EA"/>
    <w:rsid w:val="005B420C"/>
    <w:rsid w:val="005E1B02"/>
    <w:rsid w:val="005F68D2"/>
    <w:rsid w:val="00604802"/>
    <w:rsid w:val="0062189F"/>
    <w:rsid w:val="00653B70"/>
    <w:rsid w:val="006872D6"/>
    <w:rsid w:val="006A096B"/>
    <w:rsid w:val="006D1599"/>
    <w:rsid w:val="006D4F50"/>
    <w:rsid w:val="006E0970"/>
    <w:rsid w:val="006F08E1"/>
    <w:rsid w:val="0070695B"/>
    <w:rsid w:val="007174E1"/>
    <w:rsid w:val="00741742"/>
    <w:rsid w:val="007643EF"/>
    <w:rsid w:val="00774A87"/>
    <w:rsid w:val="00785826"/>
    <w:rsid w:val="007A0CA2"/>
    <w:rsid w:val="007A4465"/>
    <w:rsid w:val="007A7039"/>
    <w:rsid w:val="007D09C7"/>
    <w:rsid w:val="007D7F79"/>
    <w:rsid w:val="00802BF4"/>
    <w:rsid w:val="008102E2"/>
    <w:rsid w:val="008120DF"/>
    <w:rsid w:val="0082521E"/>
    <w:rsid w:val="0083468F"/>
    <w:rsid w:val="008427FF"/>
    <w:rsid w:val="00862FDE"/>
    <w:rsid w:val="00865BC4"/>
    <w:rsid w:val="00882576"/>
    <w:rsid w:val="0089351D"/>
    <w:rsid w:val="00895521"/>
    <w:rsid w:val="00896597"/>
    <w:rsid w:val="0089727A"/>
    <w:rsid w:val="008A4C33"/>
    <w:rsid w:val="008C6A7F"/>
    <w:rsid w:val="008C7F18"/>
    <w:rsid w:val="008D2925"/>
    <w:rsid w:val="008D4C28"/>
    <w:rsid w:val="008D630D"/>
    <w:rsid w:val="008E3F40"/>
    <w:rsid w:val="008E721E"/>
    <w:rsid w:val="008F4958"/>
    <w:rsid w:val="009049B3"/>
    <w:rsid w:val="00947865"/>
    <w:rsid w:val="00960BF1"/>
    <w:rsid w:val="009827DB"/>
    <w:rsid w:val="009916AC"/>
    <w:rsid w:val="0099321F"/>
    <w:rsid w:val="009A6497"/>
    <w:rsid w:val="00A353EA"/>
    <w:rsid w:val="00A35A93"/>
    <w:rsid w:val="00A4626B"/>
    <w:rsid w:val="00A62B91"/>
    <w:rsid w:val="00AA5F6B"/>
    <w:rsid w:val="00AB15CD"/>
    <w:rsid w:val="00AB6927"/>
    <w:rsid w:val="00AD7428"/>
    <w:rsid w:val="00B04297"/>
    <w:rsid w:val="00B05AFB"/>
    <w:rsid w:val="00B52563"/>
    <w:rsid w:val="00B539C7"/>
    <w:rsid w:val="00B57880"/>
    <w:rsid w:val="00B6311F"/>
    <w:rsid w:val="00B655B8"/>
    <w:rsid w:val="00B721CF"/>
    <w:rsid w:val="00BA71AF"/>
    <w:rsid w:val="00BC1CF5"/>
    <w:rsid w:val="00BC1F15"/>
    <w:rsid w:val="00BD4162"/>
    <w:rsid w:val="00BF6702"/>
    <w:rsid w:val="00C03990"/>
    <w:rsid w:val="00C1255F"/>
    <w:rsid w:val="00C12FF8"/>
    <w:rsid w:val="00C23EBC"/>
    <w:rsid w:val="00C4279E"/>
    <w:rsid w:val="00C46566"/>
    <w:rsid w:val="00C50C32"/>
    <w:rsid w:val="00C55157"/>
    <w:rsid w:val="00C64E89"/>
    <w:rsid w:val="00C9612B"/>
    <w:rsid w:val="00CB0F56"/>
    <w:rsid w:val="00CC434D"/>
    <w:rsid w:val="00CD6D43"/>
    <w:rsid w:val="00D23894"/>
    <w:rsid w:val="00D754E5"/>
    <w:rsid w:val="00D86F35"/>
    <w:rsid w:val="00DC208D"/>
    <w:rsid w:val="00DD08EF"/>
    <w:rsid w:val="00E24681"/>
    <w:rsid w:val="00E26834"/>
    <w:rsid w:val="00E56523"/>
    <w:rsid w:val="00E743F2"/>
    <w:rsid w:val="00E76900"/>
    <w:rsid w:val="00E81751"/>
    <w:rsid w:val="00E914FA"/>
    <w:rsid w:val="00E939BF"/>
    <w:rsid w:val="00EC215F"/>
    <w:rsid w:val="00EF5179"/>
    <w:rsid w:val="00F357CB"/>
    <w:rsid w:val="00F36C6A"/>
    <w:rsid w:val="00F4427E"/>
    <w:rsid w:val="00F61CD1"/>
    <w:rsid w:val="00F62B0B"/>
    <w:rsid w:val="00F814B9"/>
    <w:rsid w:val="00FA160A"/>
    <w:rsid w:val="00FB2422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09779"/>
  <w15:chartTrackingRefBased/>
  <w15:docId w15:val="{AA8446B5-EDD8-4626-879E-394F1E8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68F"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character" w:customStyle="1" w:styleId="textlayer--absolute">
    <w:name w:val="textlayer--absolute"/>
    <w:basedOn w:val="DefaultParagraphFont"/>
    <w:rsid w:val="008D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FB2D-4857-4179-9FAB-1D623459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 3101L LabReport Template v1.1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101L LabReport Template v1.1</dc:title>
  <dc:subject/>
  <dc:creator>Antoniette Mondigo Cañete</dc:creator>
  <cp:keywords/>
  <dc:description/>
  <cp:lastModifiedBy>Zach Riane Machacon</cp:lastModifiedBy>
  <cp:revision>9</cp:revision>
  <cp:lastPrinted>2023-09-12T14:27:00Z</cp:lastPrinted>
  <dcterms:created xsi:type="dcterms:W3CDTF">2023-08-31T11:10:00Z</dcterms:created>
  <dcterms:modified xsi:type="dcterms:W3CDTF">2023-09-12T14:27:00Z</dcterms:modified>
</cp:coreProperties>
</file>